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BB" w:rsidRDefault="006734BB" w:rsidP="00673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93345</wp:posOffset>
            </wp:positionV>
            <wp:extent cx="497785" cy="707666"/>
            <wp:effectExtent l="0" t="0" r="0" b="0"/>
            <wp:wrapNone/>
            <wp:docPr id="4" name="Picture 0" descr="ตราป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ป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85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67120</wp:posOffset>
            </wp:positionH>
            <wp:positionV relativeFrom="paragraph">
              <wp:posOffset>61374</wp:posOffset>
            </wp:positionV>
            <wp:extent cx="521638" cy="755374"/>
            <wp:effectExtent l="19050" t="0" r="0" b="0"/>
            <wp:wrapNone/>
            <wp:docPr id="1" name="Picture 6" descr="137103560261ทั่วไป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103560261ทั่วไป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38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4BB" w:rsidRDefault="006734BB" w:rsidP="00673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34BB" w:rsidRDefault="006734BB" w:rsidP="00673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34BB" w:rsidRDefault="006734BB" w:rsidP="00673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34BB" w:rsidRDefault="006734BB" w:rsidP="00673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64E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เชิงปฏิบัติการ</w:t>
      </w:r>
    </w:p>
    <w:p w:rsidR="006734BB" w:rsidRDefault="006734BB" w:rsidP="006734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การเตรียมความพร้อมรับสถานการณ์เมื่อเกิดภัยพิบัติหรือเหตุฉุกเฉิน”</w:t>
      </w:r>
    </w:p>
    <w:p w:rsidR="006734BB" w:rsidRPr="00126A2C" w:rsidRDefault="006734BB" w:rsidP="006734B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ูปแบบจำลองสถานการณ์)</w:t>
      </w:r>
    </w:p>
    <w:p w:rsidR="00A81E6A" w:rsidRDefault="006734BB" w:rsidP="00A81E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64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</w:t>
      </w:r>
      <w:r w:rsidRPr="0073364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7336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336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1E6A" w:rsidRPr="00A81E6A">
        <w:rPr>
          <w:rFonts w:ascii="TH SarabunPSK" w:hAnsi="TH SarabunPSK" w:cs="TH SarabunPSK"/>
          <w:b/>
          <w:bCs/>
          <w:sz w:val="32"/>
          <w:szCs w:val="32"/>
          <w:cs/>
        </w:rPr>
        <w:t>ณ โรงแรมเพชรรัชต์การ์เด้นท์</w:t>
      </w:r>
      <w:r w:rsidR="00A81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1E6A" w:rsidRPr="00A81E6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ระดับเดือน </w:t>
      </w:r>
    </w:p>
    <w:p w:rsidR="006734BB" w:rsidRPr="00E17CA3" w:rsidRDefault="00A81E6A" w:rsidP="00A81E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E6A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ร้อยเอ็ด จังหวัดร้อยเอ็ด</w:t>
      </w:r>
    </w:p>
    <w:p w:rsidR="006734BB" w:rsidRPr="00E17CA3" w:rsidRDefault="006734BB" w:rsidP="006734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6734BB" w:rsidRPr="0073364E" w:rsidTr="006734BB">
        <w:tc>
          <w:tcPr>
            <w:tcW w:w="2552" w:type="dxa"/>
            <w:shd w:val="clear" w:color="auto" w:fill="D9E2F3" w:themeFill="accent5" w:themeFillTint="33"/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336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938" w:type="dxa"/>
            <w:shd w:val="clear" w:color="auto" w:fill="D9E2F3" w:themeFill="accent5" w:themeFillTint="33"/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36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734BB" w:rsidRPr="0073364E" w:rsidTr="006734BB">
        <w:tc>
          <w:tcPr>
            <w:tcW w:w="2552" w:type="dxa"/>
          </w:tcPr>
          <w:p w:rsidR="006734BB" w:rsidRPr="00765B1D" w:rsidRDefault="006734BB" w:rsidP="00B14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5B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๑๕ กันยายน ๒๕๖๓</w:t>
            </w:r>
          </w:p>
        </w:tc>
        <w:tc>
          <w:tcPr>
            <w:tcW w:w="7938" w:type="dxa"/>
          </w:tcPr>
          <w:p w:rsidR="006734BB" w:rsidRDefault="006734BB" w:rsidP="00B14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4BB" w:rsidRPr="0073364E" w:rsidTr="006734BB">
        <w:tc>
          <w:tcPr>
            <w:tcW w:w="2552" w:type="dxa"/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๐๘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๘.๑๕ น.</w:t>
            </w:r>
          </w:p>
        </w:tc>
        <w:tc>
          <w:tcPr>
            <w:tcW w:w="7938" w:type="dxa"/>
          </w:tcPr>
          <w:p w:rsidR="006734BB" w:rsidRPr="0073364E" w:rsidRDefault="006734BB" w:rsidP="00B141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6734BB" w:rsidRPr="0073364E" w:rsidTr="006734BB">
        <w:trPr>
          <w:trHeight w:val="1266"/>
        </w:trPr>
        <w:tc>
          <w:tcPr>
            <w:tcW w:w="2552" w:type="dxa"/>
            <w:tcBorders>
              <w:bottom w:val="single" w:sz="4" w:space="0" w:color="auto"/>
            </w:tcBorders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๐๘.๑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๘.๓๐</w:t>
            </w:r>
            <w:r w:rsidRPr="007336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  <w:r w:rsidRPr="007336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734BB" w:rsidRDefault="006734BB" w:rsidP="00B14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</w:t>
            </w:r>
          </w:p>
          <w:p w:rsidR="006734BB" w:rsidRDefault="006734BB" w:rsidP="00B141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่าวรายงานการสัมมนาฯ โดย ผู้อำนวยการสำนักงาน กสทช. เขต ๒๑ </w:t>
            </w:r>
          </w:p>
          <w:p w:rsidR="006734BB" w:rsidRPr="0073364E" w:rsidRDefault="006734BB" w:rsidP="00B14157">
            <w:pPr>
              <w:pStyle w:val="ListParagraph"/>
              <w:ind w:hanging="6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ล่าวเปิดการสัมมนาฯ โดยผู้อำนวยการสำนักงาน กสทช. ภาค ๒</w:t>
            </w:r>
          </w:p>
        </w:tc>
      </w:tr>
      <w:tr w:rsidR="006734BB" w:rsidRPr="0073364E" w:rsidTr="006734BB">
        <w:trPr>
          <w:trHeight w:val="80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๘.๓๐</w:t>
            </w:r>
            <w:r w:rsidRPr="007336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๓๐</w:t>
            </w:r>
            <w:r w:rsidRPr="007336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  <w:r w:rsidRPr="007336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6734BB" w:rsidRPr="0073364E" w:rsidRDefault="006734BB" w:rsidP="00B14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1609177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ใช้คลื่นความถี่เพื่อสนับสนุนภารกิจป้องกันและบรรเทาสาธารณภัยและในกรณีที่เกิดเหตุฉุกเฉินและภัยพิบัติ</w:t>
            </w:r>
          </w:p>
          <w:p w:rsidR="006734BB" w:rsidRPr="00322C54" w:rsidRDefault="006734BB" w:rsidP="00B14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รจาก สำนักงาน กสทช. </w:t>
            </w:r>
            <w:bookmarkEnd w:id="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ท.๑)</w:t>
            </w:r>
          </w:p>
        </w:tc>
      </w:tr>
      <w:tr w:rsidR="006734BB" w:rsidRPr="0073364E" w:rsidTr="006734BB">
        <w:trPr>
          <w:trHeight w:val="80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6734BB" w:rsidRDefault="006734BB" w:rsidP="00B141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๐๙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๓๐ น.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6734BB" w:rsidRDefault="006734BB" w:rsidP="00B14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ของผู้ประกอบกิจการกระจายเสียง กิจการโทรทัศน์และกิจการโทรคมนาคมกรณีเกิดภัยพิบัติหรือเหตุฉุกเฉิน</w:t>
            </w:r>
          </w:p>
          <w:p w:rsidR="006734BB" w:rsidRDefault="006734BB" w:rsidP="00B141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จาก สำนักงาน กสทช. (สส.)</w:t>
            </w:r>
          </w:p>
        </w:tc>
      </w:tr>
      <w:tr w:rsidR="006734BB" w:rsidRPr="0073364E" w:rsidTr="006734BB">
        <w:trPr>
          <w:trHeight w:val="43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734BB" w:rsidRDefault="006734BB" w:rsidP="00B141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๑๐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734BB" w:rsidRDefault="006734BB" w:rsidP="00B141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บื้องต้นเกี่ยวกับภัยพิบัติและแนวทางปฏิบัติเมื่อเกิดภัยพิบัติหรือเหตุฉุกเฉิน</w:t>
            </w:r>
          </w:p>
          <w:p w:rsidR="006734BB" w:rsidRDefault="006734BB" w:rsidP="00B14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จาก สำนักงานป้องกันและบรรเทาสาธารณภัย</w:t>
            </w:r>
          </w:p>
        </w:tc>
      </w:tr>
      <w:tr w:rsidR="006734BB" w:rsidRPr="0073364E" w:rsidTr="006734BB">
        <w:trPr>
          <w:trHeight w:val="8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๑.๓๐</w:t>
            </w:r>
            <w:r w:rsidRPr="007336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๐๐</w:t>
            </w:r>
            <w:r w:rsidRPr="007336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  <w:r w:rsidRPr="007336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734BB" w:rsidRDefault="006734BB" w:rsidP="00B14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การฝึกซ้อมแผน สำหรับเจ้าหน้าที่ที่จะฝึกซ้อมภาคปฏิบัติและเจ้าหน้าที่ที่เกี่ยวข้อง</w:t>
            </w:r>
          </w:p>
          <w:p w:rsidR="006734BB" w:rsidRPr="0073364E" w:rsidRDefault="006734BB" w:rsidP="00B14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จาก สำนักงานป้องกันและบรรเทาสาธารณภ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ากสำนักงาน กสทช.</w:t>
            </w:r>
            <w:r w:rsidRPr="007336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734BB" w:rsidRPr="0073364E" w:rsidTr="006734BB">
        <w:tc>
          <w:tcPr>
            <w:tcW w:w="2552" w:type="dxa"/>
            <w:shd w:val="clear" w:color="auto" w:fill="D9E2F3" w:themeFill="accent5" w:themeFillTint="33"/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๑๒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7938" w:type="dxa"/>
            <w:shd w:val="clear" w:color="auto" w:fill="D9E2F3" w:themeFill="accent5" w:themeFillTint="33"/>
          </w:tcPr>
          <w:p w:rsidR="006734BB" w:rsidRPr="0073364E" w:rsidRDefault="006734BB" w:rsidP="00B141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6734BB" w:rsidRPr="0073364E" w:rsidTr="006734BB">
        <w:tc>
          <w:tcPr>
            <w:tcW w:w="2552" w:type="dxa"/>
            <w:tcBorders>
              <w:bottom w:val="single" w:sz="4" w:space="0" w:color="000000"/>
            </w:tcBorders>
          </w:tcPr>
          <w:p w:rsidR="006734BB" w:rsidRPr="0073364E" w:rsidRDefault="006734BB" w:rsidP="00B14157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๑๓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๓๐ น.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6734BB" w:rsidRPr="00E70141" w:rsidRDefault="006734BB" w:rsidP="00B141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ภาคปฏิบัติโดยทำการฝึกซ้อมแผน</w:t>
            </w:r>
          </w:p>
          <w:p w:rsidR="006734BB" w:rsidRPr="0073364E" w:rsidRDefault="006734BB" w:rsidP="00B14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14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ทยากร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14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้องกันและบรรเทาสาธารณภัย</w:t>
            </w:r>
            <w:r w:rsidRPr="00E701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ากสำนักงาน กสทช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194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</w:p>
        </w:tc>
      </w:tr>
      <w:tr w:rsidR="006734BB" w:rsidRPr="0073364E" w:rsidTr="006734BB">
        <w:tc>
          <w:tcPr>
            <w:tcW w:w="2552" w:type="dxa"/>
            <w:tcBorders>
              <w:bottom w:val="single" w:sz="4" w:space="0" w:color="000000"/>
            </w:tcBorders>
          </w:tcPr>
          <w:p w:rsidR="006734BB" w:rsidRDefault="006734BB" w:rsidP="00B141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๑๖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.๐๐ น.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6734BB" w:rsidRDefault="006734BB" w:rsidP="00B14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-การสัมมนา</w:t>
            </w:r>
          </w:p>
        </w:tc>
      </w:tr>
    </w:tbl>
    <w:p w:rsidR="006734BB" w:rsidRDefault="006734BB" w:rsidP="006734B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734BB" w:rsidRDefault="006734BB" w:rsidP="006734BB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พักรับประทานอาหารว่าง 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๔๕ น. และ เวลา ๑๔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๔๕ น.</w:t>
      </w:r>
    </w:p>
    <w:p w:rsidR="006734BB" w:rsidRPr="00A05BEA" w:rsidRDefault="006734BB" w:rsidP="006734B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อาจเปลี่ยนแปลงได้ตามความเหมาะสม</w:t>
      </w:r>
    </w:p>
    <w:p w:rsidR="006734BB" w:rsidRDefault="006734BB" w:rsidP="006734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6652" w:rsidRDefault="00156652" w:rsidP="001566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6652" w:rsidRDefault="00156652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6734BB" w:rsidRDefault="006734BB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C73233" w:rsidRDefault="00C73233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C73233" w:rsidRDefault="00C73233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C73233" w:rsidRDefault="00C73233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C73233" w:rsidRDefault="00C73233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6734BB" w:rsidRDefault="006734BB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6734BB" w:rsidRDefault="006734BB" w:rsidP="004F7CD8">
      <w:pPr>
        <w:tabs>
          <w:tab w:val="left" w:pos="1276"/>
          <w:tab w:val="left" w:pos="4678"/>
        </w:tabs>
        <w:jc w:val="both"/>
        <w:rPr>
          <w:rFonts w:ascii="TH SarabunIT๙" w:hAnsi="TH SarabunIT๙" w:cs="TH SarabunIT๙"/>
          <w:spacing w:val="-2"/>
          <w:sz w:val="32"/>
          <w:szCs w:val="32"/>
        </w:rPr>
      </w:pPr>
    </w:p>
    <w:p w:rsidR="006734BB" w:rsidRDefault="009D3D63" w:rsidP="006734BB">
      <w:pPr>
        <w:tabs>
          <w:tab w:val="left" w:pos="126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noProof/>
          <w:sz w:val="18"/>
          <w:szCs w:val="1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-200025</wp:posOffset>
            </wp:positionV>
            <wp:extent cx="577850" cy="759460"/>
            <wp:effectExtent l="0" t="0" r="0" b="2540"/>
            <wp:wrapNone/>
            <wp:docPr id="2" name="Picture 1" descr="13710356026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1035602616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-198755</wp:posOffset>
            </wp:positionV>
            <wp:extent cx="496570" cy="711200"/>
            <wp:effectExtent l="0" t="0" r="0" b="0"/>
            <wp:wrapNone/>
            <wp:docPr id="3" name="Picture 0" descr="ตราป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ป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4BB" w:rsidRPr="00A352E2" w:rsidRDefault="006734BB" w:rsidP="006734BB">
      <w:pPr>
        <w:jc w:val="center"/>
        <w:rPr>
          <w:rFonts w:ascii="Angsana New" w:hAnsi="Angsana New"/>
          <w:sz w:val="18"/>
          <w:szCs w:val="18"/>
        </w:rPr>
      </w:pPr>
      <w:r>
        <w:rPr>
          <w:rFonts w:ascii="Angsana New" w:hAnsi="Angsana New" w:hint="cs"/>
          <w:noProof/>
          <w:sz w:val="18"/>
          <w:szCs w:val="18"/>
          <w:cs/>
        </w:rPr>
        <w:t xml:space="preserve">     </w:t>
      </w:r>
    </w:p>
    <w:p w:rsidR="006734BB" w:rsidRDefault="006734BB" w:rsidP="006734B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734BB" w:rsidRPr="005302F7" w:rsidRDefault="006734BB" w:rsidP="009C21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02F7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</w:t>
      </w:r>
    </w:p>
    <w:p w:rsidR="006734BB" w:rsidRPr="007121FF" w:rsidRDefault="006734BB" w:rsidP="009C2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1FF">
        <w:rPr>
          <w:rFonts w:ascii="TH SarabunIT๙" w:hAnsi="TH SarabunIT๙" w:cs="TH SarabunIT๙"/>
          <w:b/>
          <w:bCs/>
          <w:sz w:val="32"/>
          <w:szCs w:val="32"/>
          <w:cs/>
        </w:rPr>
        <w:t>การสัมมนาเชิงปฏิบัติการ</w:t>
      </w:r>
    </w:p>
    <w:p w:rsidR="006734BB" w:rsidRPr="007743FF" w:rsidRDefault="006734BB" w:rsidP="009C2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3FF">
        <w:rPr>
          <w:rFonts w:ascii="TH SarabunIT๙" w:hAnsi="TH SarabunIT๙" w:cs="TH SarabunIT๙"/>
          <w:b/>
          <w:bCs/>
          <w:sz w:val="32"/>
          <w:szCs w:val="32"/>
          <w:cs/>
        </w:rPr>
        <w:t>“การเตรียมความพร้อมรับสถานการณ์เมื่อเกิดภัยพิบัติหรือเหตุฉุกเฉิน”</w:t>
      </w:r>
    </w:p>
    <w:p w:rsidR="006734BB" w:rsidRDefault="006734BB" w:rsidP="009C2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3FF">
        <w:rPr>
          <w:rFonts w:ascii="TH SarabunIT๙" w:hAnsi="TH SarabunIT๙" w:cs="TH SarabunIT๙"/>
          <w:b/>
          <w:bCs/>
          <w:sz w:val="32"/>
          <w:szCs w:val="32"/>
          <w:cs/>
        </w:rPr>
        <w:t>(รูปแบบจำลองสถานการณ์)</w:t>
      </w:r>
    </w:p>
    <w:p w:rsidR="006734BB" w:rsidRDefault="006734BB" w:rsidP="009C2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3FF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๑๕ กันยายน ๒๕๖๓</w:t>
      </w:r>
    </w:p>
    <w:p w:rsidR="00A81E6A" w:rsidRDefault="00A81E6A" w:rsidP="009C2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1E6A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เพชรรัชต์การ์เด้น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้องประดับเดือน </w:t>
      </w:r>
    </w:p>
    <w:p w:rsidR="006734BB" w:rsidRPr="006908DD" w:rsidRDefault="00A81E6A" w:rsidP="009C21BD">
      <w:pPr>
        <w:jc w:val="center"/>
        <w:rPr>
          <w:rFonts w:ascii="TH SarabunPSK" w:hAnsi="TH SarabunPSK" w:cs="TH SarabunPSK"/>
          <w:sz w:val="16"/>
          <w:szCs w:val="16"/>
          <w:cs/>
        </w:rPr>
      </w:pPr>
      <w:r w:rsidRPr="00A81E6A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ร้อยเอ็ด จังหวัดร้อยเอ็ด</w:t>
      </w:r>
    </w:p>
    <w:p w:rsidR="006734BB" w:rsidRDefault="006734BB" w:rsidP="006734B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C5379">
        <w:rPr>
          <w:rFonts w:ascii="TH SarabunPSK" w:hAnsi="TH SarabunPSK" w:cs="TH SarabunPSK"/>
          <w:sz w:val="32"/>
          <w:szCs w:val="32"/>
          <w:cs/>
        </w:rPr>
        <w:t>************************</w:t>
      </w:r>
    </w:p>
    <w:p w:rsidR="006734BB" w:rsidRPr="00EC5379" w:rsidRDefault="006734BB" w:rsidP="006734BB">
      <w:pPr>
        <w:ind w:firstLine="29"/>
        <w:rPr>
          <w:rFonts w:ascii="TH SarabunPSK" w:hAnsi="TH SarabunPSK" w:cs="TH SarabunPSK"/>
          <w:sz w:val="32"/>
          <w:szCs w:val="32"/>
        </w:rPr>
      </w:pPr>
      <w:r w:rsidRPr="00EC53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3708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Pr="00EC5379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C537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6734BB" w:rsidRPr="00E528E6" w:rsidRDefault="006734BB" w:rsidP="006734BB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right="227"/>
        <w:rPr>
          <w:rFonts w:ascii="TH SarabunPSK" w:hAnsi="TH SarabunPSK" w:cs="TH SarabunPSK"/>
          <w:sz w:val="32"/>
          <w:szCs w:val="32"/>
        </w:rPr>
      </w:pPr>
      <w:r w:rsidRPr="00E528E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E528E6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.............................................</w:t>
      </w:r>
      <w:r w:rsidRPr="00E528E6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E528E6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6734BB" w:rsidRDefault="006734BB" w:rsidP="006734BB">
      <w:pPr>
        <w:tabs>
          <w:tab w:val="left" w:pos="720"/>
        </w:tabs>
        <w:ind w:hanging="3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537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C537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6734BB" w:rsidRDefault="006734BB" w:rsidP="006734BB">
      <w:pPr>
        <w:tabs>
          <w:tab w:val="left" w:pos="720"/>
        </w:tabs>
        <w:ind w:hanging="3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B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C5379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EC53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0370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5379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EC5379"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……………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6734BB" w:rsidRPr="00057C47" w:rsidRDefault="006734BB" w:rsidP="006734BB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right="227"/>
        <w:rPr>
          <w:rFonts w:ascii="TH SarabunPSK" w:hAnsi="TH SarabunPSK" w:cs="TH SarabunPSK"/>
          <w:sz w:val="32"/>
          <w:szCs w:val="32"/>
        </w:rPr>
      </w:pPr>
      <w:r w:rsidRPr="00057C4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057C47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.............................................</w:t>
      </w:r>
      <w:r w:rsidRPr="00057C47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057C4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057C47">
        <w:rPr>
          <w:rFonts w:ascii="TH SarabunPSK" w:hAnsi="TH SarabunPSK" w:cs="TH SarabunPSK"/>
          <w:sz w:val="32"/>
          <w:szCs w:val="32"/>
        </w:rPr>
        <w:t>........</w:t>
      </w:r>
    </w:p>
    <w:p w:rsidR="006734BB" w:rsidRDefault="006734BB" w:rsidP="006734BB">
      <w:pPr>
        <w:tabs>
          <w:tab w:val="left" w:pos="720"/>
        </w:tabs>
        <w:ind w:hanging="3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537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C537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734BB" w:rsidRDefault="006734BB" w:rsidP="006734B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57C4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057C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057C47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057C4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  <w:r w:rsidRPr="00057C4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57C47">
        <w:rPr>
          <w:rFonts w:ascii="TH SarabunPSK" w:hAnsi="TH SarabunPSK" w:cs="TH SarabunPSK"/>
          <w:sz w:val="32"/>
          <w:szCs w:val="32"/>
        </w:rPr>
        <w:t xml:space="preserve"> </w:t>
      </w:r>
      <w:r w:rsidRPr="00057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6734BB" w:rsidRPr="00FB60D4" w:rsidRDefault="006734BB" w:rsidP="006734BB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right="227"/>
        <w:rPr>
          <w:rFonts w:ascii="TH SarabunPSK" w:hAnsi="TH SarabunPSK" w:cs="TH SarabunPSK"/>
          <w:sz w:val="32"/>
          <w:szCs w:val="32"/>
        </w:rPr>
      </w:pPr>
      <w:r w:rsidRPr="00FB60D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FB60D4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.............................................</w:t>
      </w:r>
      <w:r w:rsidRPr="00FB60D4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FB60D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FB60D4">
        <w:rPr>
          <w:rFonts w:ascii="TH SarabunPSK" w:hAnsi="TH SarabunPSK" w:cs="TH SarabunPSK"/>
          <w:sz w:val="32"/>
          <w:szCs w:val="32"/>
        </w:rPr>
        <w:t>........</w:t>
      </w:r>
    </w:p>
    <w:p w:rsidR="006734BB" w:rsidRDefault="006734BB" w:rsidP="006734BB">
      <w:pPr>
        <w:tabs>
          <w:tab w:val="left" w:pos="720"/>
        </w:tabs>
        <w:ind w:hanging="3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537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EC537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734BB" w:rsidRPr="00057C47" w:rsidRDefault="006734BB" w:rsidP="006734BB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57C4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057C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057C47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057C4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  <w:r w:rsidRPr="00057C4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57C47">
        <w:rPr>
          <w:rFonts w:ascii="TH SarabunPSK" w:hAnsi="TH SarabunPSK" w:cs="TH SarabunPSK"/>
          <w:sz w:val="32"/>
          <w:szCs w:val="32"/>
        </w:rPr>
        <w:t xml:space="preserve"> </w:t>
      </w:r>
      <w:r w:rsidRPr="00057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6734BB" w:rsidRDefault="006734BB" w:rsidP="006734BB">
      <w:pPr>
        <w:tabs>
          <w:tab w:val="left" w:pos="720"/>
        </w:tabs>
        <w:ind w:left="3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734BB" w:rsidRPr="00EC5379" w:rsidRDefault="006734BB" w:rsidP="006734BB">
      <w:pPr>
        <w:tabs>
          <w:tab w:val="left" w:pos="720"/>
        </w:tabs>
        <w:ind w:hanging="397"/>
        <w:rPr>
          <w:rFonts w:ascii="TH SarabunPSK" w:hAnsi="TH SarabunPSK" w:cs="TH SarabunPSK"/>
          <w:sz w:val="32"/>
          <w:szCs w:val="32"/>
        </w:rPr>
      </w:pPr>
    </w:p>
    <w:p w:rsidR="006734BB" w:rsidRPr="00EC5379" w:rsidRDefault="006734BB" w:rsidP="006734BB">
      <w:pPr>
        <w:tabs>
          <w:tab w:val="left" w:pos="720"/>
        </w:tabs>
        <w:ind w:left="3544" w:hanging="425"/>
        <w:rPr>
          <w:rFonts w:ascii="TH SarabunPSK" w:hAnsi="TH SarabunPSK" w:cs="TH SarabunPSK"/>
          <w:sz w:val="32"/>
          <w:szCs w:val="32"/>
        </w:rPr>
      </w:pPr>
      <w:r w:rsidRPr="00EC537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EC5379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)</w:t>
      </w:r>
    </w:p>
    <w:p w:rsidR="006734BB" w:rsidRPr="00EC5379" w:rsidRDefault="006734BB" w:rsidP="006734BB">
      <w:pPr>
        <w:tabs>
          <w:tab w:val="left" w:pos="720"/>
        </w:tabs>
        <w:ind w:left="3600" w:hanging="397"/>
        <w:rPr>
          <w:rFonts w:ascii="TH SarabunPSK" w:hAnsi="TH SarabunPSK" w:cs="TH SarabunPSK"/>
          <w:sz w:val="32"/>
          <w:szCs w:val="32"/>
        </w:rPr>
      </w:pPr>
      <w:r w:rsidRPr="00EC5379">
        <w:rPr>
          <w:rFonts w:ascii="TH SarabunPSK" w:hAnsi="TH SarabunPSK" w:cs="TH SarabunPSK"/>
          <w:sz w:val="32"/>
          <w:szCs w:val="32"/>
          <w:cs/>
        </w:rPr>
        <w:t>ตำแหน่ง  .......................................................</w:t>
      </w:r>
    </w:p>
    <w:p w:rsidR="009D3D63" w:rsidRPr="009D3D63" w:rsidRDefault="008E2B68" w:rsidP="008E2B68">
      <w:pPr>
        <w:tabs>
          <w:tab w:val="left" w:pos="720"/>
        </w:tabs>
        <w:ind w:left="3600" w:hanging="397"/>
        <w:rPr>
          <w:rFonts w:ascii="TH SarabunPSK" w:hAnsi="TH SarabunPSK" w:cs="TH SarabunPSK"/>
          <w:sz w:val="32"/>
          <w:szCs w:val="32"/>
        </w:rPr>
      </w:pPr>
      <w:r w:rsidRPr="009D3D6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1147445</wp:posOffset>
            </wp:positionV>
            <wp:extent cx="2019300" cy="2019300"/>
            <wp:effectExtent l="0" t="0" r="0" b="0"/>
            <wp:wrapNone/>
            <wp:docPr id="8" name="รูปภาพ 8" descr="D:\โครงการซ้อมแผนภัยพิบัติ\โครงการซ้อมแผนภัยพิบัติ 2563\Line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ซ้อมแผนภัยพิบัติ\โครงการซ้อมแผนภัยพิบัติ 2563\Line Gro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7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847090</wp:posOffset>
                </wp:positionH>
                <wp:positionV relativeFrom="paragraph">
                  <wp:posOffset>454025</wp:posOffset>
                </wp:positionV>
                <wp:extent cx="7073900" cy="33528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hrough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BB" w:rsidRPr="009C21BD" w:rsidRDefault="006734BB" w:rsidP="006734BB">
                            <w:pPr>
                              <w:tabs>
                                <w:tab w:val="left" w:pos="720"/>
                              </w:tabs>
                              <w:ind w:hanging="39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ุณาส่งแบบตอบรับ</w:t>
                            </w:r>
                            <w:r w:rsidR="009C21BD"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  <w:cs/>
                              </w:rPr>
                              <w:t xml:space="preserve">ภายในวันที่ </w:t>
                            </w:r>
                            <w:r w:rsidR="009C21BD"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  <w:r w:rsidR="00A81E6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9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  <w:cs/>
                              </w:rPr>
                              <w:t xml:space="preserve"> </w:t>
                            </w:r>
                            <w:r w:rsidR="009C21BD"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  <w:cs/>
                              </w:rPr>
                              <w:t xml:space="preserve"> </w:t>
                            </w:r>
                            <w:r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  <w:cs/>
                              </w:rPr>
                              <w:t>กันยายน</w:t>
                            </w:r>
                            <w:r w:rsidR="009C21BD"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  <w:cs/>
                              </w:rPr>
                              <w:t xml:space="preserve">  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  <w:cs/>
                              </w:rPr>
                              <w:t>๒๕</w:t>
                            </w:r>
                            <w:r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  <w:cs/>
                              </w:rPr>
                              <w:t>๖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3</w:t>
                            </w:r>
                          </w:p>
                          <w:p w:rsidR="009D3D63" w:rsidRPr="008E2B68" w:rsidRDefault="008E2B68" w:rsidP="009D3D63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ind w:left="31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2114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อกแบบสอบถาม</w:t>
                            </w:r>
                            <w:r w:rsid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 แจ้งชื่อผู้เข้ารับการสัมมนา</w:t>
                            </w:r>
                            <w:r w:rsidR="002114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="009D3D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ดยการ </w:t>
                            </w:r>
                            <w:r w:rsidR="009D3D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can QR Code </w:t>
                            </w:r>
                            <w:r w:rsidR="009D3D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D3D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Line Group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ล่างนี้</w:t>
                            </w:r>
                          </w:p>
                          <w:p w:rsidR="009C21BD" w:rsidRDefault="009C21BD" w:rsidP="006734BB">
                            <w:pPr>
                              <w:tabs>
                                <w:tab w:val="left" w:pos="720"/>
                              </w:tabs>
                              <w:ind w:hanging="11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21BD" w:rsidRDefault="009C21BD" w:rsidP="006734BB">
                            <w:pPr>
                              <w:tabs>
                                <w:tab w:val="left" w:pos="720"/>
                              </w:tabs>
                              <w:ind w:hanging="11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21BD" w:rsidRDefault="009C21BD" w:rsidP="006734BB">
                            <w:pPr>
                              <w:tabs>
                                <w:tab w:val="left" w:pos="720"/>
                              </w:tabs>
                              <w:ind w:hanging="11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D3D63" w:rsidRDefault="009D3D63" w:rsidP="006734BB">
                            <w:pPr>
                              <w:tabs>
                                <w:tab w:val="left" w:pos="720"/>
                              </w:tabs>
                              <w:ind w:hanging="11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D3D63" w:rsidRDefault="009D3D63" w:rsidP="006734BB">
                            <w:pPr>
                              <w:tabs>
                                <w:tab w:val="left" w:pos="720"/>
                              </w:tabs>
                              <w:ind w:hanging="11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D3D63" w:rsidRDefault="009D3D63" w:rsidP="009D3D63">
                            <w:pPr>
                              <w:tabs>
                                <w:tab w:val="left" w:pos="72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21BD" w:rsidRDefault="009C21BD" w:rsidP="006734BB">
                            <w:pPr>
                              <w:tabs>
                                <w:tab w:val="left" w:pos="720"/>
                              </w:tabs>
                              <w:ind w:hanging="11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734BB" w:rsidRPr="009D3D63" w:rsidRDefault="009C21BD" w:rsidP="009C21BD">
                            <w:pPr>
                              <w:tabs>
                                <w:tab w:val="left" w:pos="720"/>
                              </w:tabs>
                              <w:ind w:hanging="11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9D3D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่องทางอื่น</w:t>
                            </w:r>
                          </w:p>
                          <w:p w:rsidR="009C21BD" w:rsidRPr="009C21BD" w:rsidRDefault="009C21BD" w:rsidP="009D3D6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-mail   </w:t>
                            </w:r>
                            <w:r w:rsidR="006734BB"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2" w:history="1">
                              <w:r w:rsidR="006734BB" w:rsidRPr="009C21BD">
                                <w:rPr>
                                  <w:rStyle w:val="Hyperlink"/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>mtr_re@nbtc.go.th</w:t>
                              </w:r>
                            </w:hyperlink>
                            <w:r w:rsidR="006734BB"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34BB"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734BB" w:rsidRPr="009C21BD" w:rsidRDefault="006734BB" w:rsidP="006734BB">
                            <w:pPr>
                              <w:ind w:left="1985" w:hanging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="009C21BD"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๔๓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519211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C21BD" w:rsidRPr="009C21BD" w:rsidRDefault="006734BB" w:rsidP="009D3D6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 w:rsidR="009C21BD"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21BD"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๔๓</w:t>
                            </w:r>
                            <w:r w:rsidRPr="009C21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519212</w:t>
                            </w:r>
                          </w:p>
                          <w:p w:rsidR="006734BB" w:rsidRPr="009C21BD" w:rsidRDefault="009C21BD" w:rsidP="009D3D6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โทรศัพท์มือถือ (งานตรวจสอบ)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D0F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  <w:r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D0F3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-</w:t>
                            </w:r>
                            <w:r w:rsidR="00AD0F3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403</w:t>
                            </w:r>
                            <w:r w:rsidRPr="009C21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466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Line)</w:t>
                            </w:r>
                          </w:p>
                          <w:p w:rsidR="006734BB" w:rsidRDefault="006734BB" w:rsidP="00673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left:0;text-align:left;margin-left:-66.7pt;margin-top:35.75pt;width:557pt;height:26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">
                <v:textbox>
                  <w:txbxContent>
                    <w:p w:rsidR="006734BB" w:rsidRPr="009C21BD" w:rsidRDefault="006734BB" w:rsidP="006734BB">
                      <w:pPr>
                        <w:tabs>
                          <w:tab w:val="left" w:pos="720"/>
                        </w:tabs>
                        <w:ind w:hanging="39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รุณาส่งแบบตอบรับ</w:t>
                      </w:r>
                      <w:r w:rsidR="009C21BD" w:rsidRPr="009C21B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  <w:cs/>
                        </w:rPr>
                        <w:t xml:space="preserve">ภายในวันที่ </w:t>
                      </w:r>
                      <w:r w:rsidR="009C21BD" w:rsidRPr="009C21B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  <w:r w:rsidR="00A81E6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9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  <w:cs/>
                        </w:rPr>
                        <w:t xml:space="preserve"> </w:t>
                      </w:r>
                      <w:r w:rsidR="009C21BD" w:rsidRPr="009C21B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  <w:cs/>
                        </w:rPr>
                        <w:t xml:space="preserve"> </w:t>
                      </w:r>
                      <w:r w:rsidRPr="009C21B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  <w:cs/>
                        </w:rPr>
                        <w:t>กันยายน</w:t>
                      </w:r>
                      <w:r w:rsidR="009C21BD" w:rsidRPr="009C21B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  <w:cs/>
                        </w:rPr>
                        <w:t xml:space="preserve">  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  <w:cs/>
                        </w:rPr>
                        <w:t>๒๕</w:t>
                      </w:r>
                      <w:r w:rsidRPr="009C21B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  <w:cs/>
                        </w:rPr>
                        <w:t>๖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3</w:t>
                      </w:r>
                    </w:p>
                    <w:p w:rsidR="009D3D63" w:rsidRPr="008E2B68" w:rsidRDefault="008E2B68" w:rsidP="009D3D63">
                      <w:pPr>
                        <w:pStyle w:val="ListParagraph"/>
                        <w:tabs>
                          <w:tab w:val="left" w:pos="720"/>
                        </w:tabs>
                        <w:ind w:left="319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21141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21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อกแบบสอบถาม</w:t>
                      </w:r>
                      <w:r w:rsid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C21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 แจ้งชื่อผู้เข้ารับการสัมมนา</w:t>
                      </w:r>
                      <w:r w:rsidR="0021141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  <w:r w:rsidR="009D3D6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ดยการ </w:t>
                      </w:r>
                      <w:r w:rsidR="009D3D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Scan QR Code </w:t>
                      </w:r>
                      <w:r w:rsidR="009D3D6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9D3D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Line Group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ล่างนี้</w:t>
                      </w:r>
                    </w:p>
                    <w:p w:rsidR="009C21BD" w:rsidRDefault="009C21BD" w:rsidP="006734BB">
                      <w:pPr>
                        <w:tabs>
                          <w:tab w:val="left" w:pos="720"/>
                        </w:tabs>
                        <w:ind w:hanging="11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21BD" w:rsidRDefault="009C21BD" w:rsidP="006734BB">
                      <w:pPr>
                        <w:tabs>
                          <w:tab w:val="left" w:pos="720"/>
                        </w:tabs>
                        <w:ind w:hanging="11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21BD" w:rsidRDefault="009C21BD" w:rsidP="006734BB">
                      <w:pPr>
                        <w:tabs>
                          <w:tab w:val="left" w:pos="720"/>
                        </w:tabs>
                        <w:ind w:hanging="11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D3D63" w:rsidRDefault="009D3D63" w:rsidP="006734BB">
                      <w:pPr>
                        <w:tabs>
                          <w:tab w:val="left" w:pos="720"/>
                        </w:tabs>
                        <w:ind w:hanging="11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D3D63" w:rsidRDefault="009D3D63" w:rsidP="006734BB">
                      <w:pPr>
                        <w:tabs>
                          <w:tab w:val="left" w:pos="720"/>
                        </w:tabs>
                        <w:ind w:hanging="11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D3D63" w:rsidRDefault="009D3D63" w:rsidP="009D3D63">
                      <w:pPr>
                        <w:tabs>
                          <w:tab w:val="left" w:pos="72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21BD" w:rsidRDefault="009C21BD" w:rsidP="006734BB">
                      <w:pPr>
                        <w:tabs>
                          <w:tab w:val="left" w:pos="720"/>
                        </w:tabs>
                        <w:ind w:hanging="11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734BB" w:rsidRPr="009D3D63" w:rsidRDefault="009C21BD" w:rsidP="009C21BD">
                      <w:pPr>
                        <w:tabs>
                          <w:tab w:val="left" w:pos="720"/>
                        </w:tabs>
                        <w:ind w:hanging="11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9D3D6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ช่องทางอื่น</w:t>
                      </w:r>
                    </w:p>
                    <w:p w:rsidR="009C21BD" w:rsidRPr="009C21BD" w:rsidRDefault="009C21BD" w:rsidP="009D3D6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E-mail   </w:t>
                      </w:r>
                      <w:r w:rsidR="006734BB"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hyperlink r:id="rId13" w:history="1">
                        <w:r w:rsidR="006734BB" w:rsidRPr="009C21BD">
                          <w:rPr>
                            <w:rStyle w:val="Hyperlink"/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>mtr_re@nbtc.go.th</w:t>
                        </w:r>
                      </w:hyperlink>
                      <w:r w:rsidR="006734BB"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734BB"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734BB" w:rsidRPr="009C21BD" w:rsidRDefault="006734BB" w:rsidP="006734BB">
                      <w:pPr>
                        <w:ind w:left="1985" w:hanging="198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9C21BD"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๐๔๓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519211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21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C21BD" w:rsidRPr="009C21BD" w:rsidRDefault="006734BB" w:rsidP="009D3D6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 w:rsidR="009C21BD" w:rsidRPr="009C21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21BD"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๐๔๓</w:t>
                      </w:r>
                      <w:r w:rsidRPr="009C21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519212</w:t>
                      </w:r>
                    </w:p>
                    <w:p w:rsidR="006734BB" w:rsidRPr="009C21BD" w:rsidRDefault="009C21BD" w:rsidP="009D3D6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C21BD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โทรศัพท์มือถือ (งานตรวจสอบ)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: </w:t>
                      </w:r>
                      <w:r w:rsidR="00AD0F30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09</w:t>
                      </w:r>
                      <w:r w:rsidRPr="009C21BD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2</w:t>
                      </w:r>
                      <w:r w:rsidR="00AD0F30">
                        <w:rPr>
                          <w:rFonts w:ascii="TH SarabunIT๙" w:hAnsi="TH SarabunIT๙" w:cs="TH SarabunIT๙"/>
                          <w:b/>
                          <w:bCs/>
                          <w:spacing w:val="-2"/>
                          <w:sz w:val="32"/>
                          <w:szCs w:val="32"/>
                        </w:rPr>
                        <w:t>-</w:t>
                      </w:r>
                      <w:r w:rsidR="00AD0F30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403</w:t>
                      </w:r>
                      <w:r w:rsidRPr="009C21BD">
                        <w:rPr>
                          <w:rFonts w:ascii="TH SarabunIT๙" w:hAnsi="TH SarabunIT๙" w:cs="TH SarabunIT๙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466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(Line)</w:t>
                      </w:r>
                    </w:p>
                    <w:p w:rsidR="006734BB" w:rsidRDefault="006734BB" w:rsidP="006734BB"/>
                  </w:txbxContent>
                </v:textbox>
                <w10:wrap type="through"/>
              </v:rect>
            </w:pict>
          </mc:Fallback>
        </mc:AlternateContent>
      </w:r>
      <w:r w:rsidR="006734BB" w:rsidRPr="00EC5379">
        <w:rPr>
          <w:rFonts w:ascii="TH SarabunPSK" w:hAnsi="TH SarabunPSK" w:cs="TH SarabunPSK"/>
          <w:sz w:val="32"/>
          <w:szCs w:val="32"/>
          <w:cs/>
        </w:rPr>
        <w:t xml:space="preserve">     วันที่  </w:t>
      </w:r>
      <w:r w:rsidR="006734BB">
        <w:rPr>
          <w:rFonts w:ascii="TH SarabunPSK" w:hAnsi="TH SarabunPSK" w:cs="TH SarabunPSK" w:hint="cs"/>
          <w:sz w:val="32"/>
          <w:szCs w:val="32"/>
          <w:cs/>
        </w:rPr>
        <w:t>..</w:t>
      </w:r>
      <w:r w:rsidR="006734BB" w:rsidRPr="00EC537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sectPr w:rsidR="009D3D63" w:rsidRPr="009D3D63" w:rsidSect="005C7844">
      <w:pgSz w:w="11906" w:h="16838"/>
      <w:pgMar w:top="567" w:right="1134" w:bottom="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46" w:rsidRDefault="00C26B46" w:rsidP="009D3D63">
      <w:r>
        <w:separator/>
      </w:r>
    </w:p>
  </w:endnote>
  <w:endnote w:type="continuationSeparator" w:id="0">
    <w:p w:rsidR="00C26B46" w:rsidRDefault="00C26B46" w:rsidP="009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46" w:rsidRDefault="00C26B46" w:rsidP="009D3D63">
      <w:r>
        <w:separator/>
      </w:r>
    </w:p>
  </w:footnote>
  <w:footnote w:type="continuationSeparator" w:id="0">
    <w:p w:rsidR="00C26B46" w:rsidRDefault="00C26B46" w:rsidP="009D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207"/>
    <w:multiLevelType w:val="hybridMultilevel"/>
    <w:tmpl w:val="2AC6409E"/>
    <w:lvl w:ilvl="0" w:tplc="AC92CE12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" w15:restartNumberingAfterBreak="0">
    <w:nsid w:val="38C510C1"/>
    <w:multiLevelType w:val="hybridMultilevel"/>
    <w:tmpl w:val="A0F69410"/>
    <w:lvl w:ilvl="0" w:tplc="B502ACEE">
      <w:start w:val="1"/>
      <w:numFmt w:val="thaiNumbers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78"/>
    <w:rsid w:val="0000477F"/>
    <w:rsid w:val="00010B02"/>
    <w:rsid w:val="000113E7"/>
    <w:rsid w:val="00011FBD"/>
    <w:rsid w:val="00016880"/>
    <w:rsid w:val="00016B68"/>
    <w:rsid w:val="000234E1"/>
    <w:rsid w:val="00026C1D"/>
    <w:rsid w:val="000335D3"/>
    <w:rsid w:val="000515E5"/>
    <w:rsid w:val="000609AD"/>
    <w:rsid w:val="00060FD5"/>
    <w:rsid w:val="00062AC4"/>
    <w:rsid w:val="00063B86"/>
    <w:rsid w:val="00064DAA"/>
    <w:rsid w:val="0006513E"/>
    <w:rsid w:val="00065D34"/>
    <w:rsid w:val="00067878"/>
    <w:rsid w:val="00075F07"/>
    <w:rsid w:val="00076138"/>
    <w:rsid w:val="0008056B"/>
    <w:rsid w:val="00084009"/>
    <w:rsid w:val="00086EB7"/>
    <w:rsid w:val="0009108A"/>
    <w:rsid w:val="00097BBB"/>
    <w:rsid w:val="000A1B15"/>
    <w:rsid w:val="000D0F05"/>
    <w:rsid w:val="000E3437"/>
    <w:rsid w:val="000E3689"/>
    <w:rsid w:val="000E3EB9"/>
    <w:rsid w:val="000E6F30"/>
    <w:rsid w:val="000F3A34"/>
    <w:rsid w:val="000F5A33"/>
    <w:rsid w:val="00101842"/>
    <w:rsid w:val="001038D6"/>
    <w:rsid w:val="001044FA"/>
    <w:rsid w:val="00106379"/>
    <w:rsid w:val="00120BFF"/>
    <w:rsid w:val="001258BB"/>
    <w:rsid w:val="00126981"/>
    <w:rsid w:val="00126ED3"/>
    <w:rsid w:val="001272B6"/>
    <w:rsid w:val="00132CB7"/>
    <w:rsid w:val="0013481F"/>
    <w:rsid w:val="00156652"/>
    <w:rsid w:val="0016549F"/>
    <w:rsid w:val="001671F8"/>
    <w:rsid w:val="00174449"/>
    <w:rsid w:val="00175232"/>
    <w:rsid w:val="0017628D"/>
    <w:rsid w:val="00176D55"/>
    <w:rsid w:val="001915E1"/>
    <w:rsid w:val="00194C9F"/>
    <w:rsid w:val="001A3FB0"/>
    <w:rsid w:val="001B3695"/>
    <w:rsid w:val="001B6FD3"/>
    <w:rsid w:val="001C00EB"/>
    <w:rsid w:val="001C0EEE"/>
    <w:rsid w:val="001C22B8"/>
    <w:rsid w:val="001C3500"/>
    <w:rsid w:val="001C6871"/>
    <w:rsid w:val="001D3777"/>
    <w:rsid w:val="001E054C"/>
    <w:rsid w:val="001E48F7"/>
    <w:rsid w:val="001F35E3"/>
    <w:rsid w:val="001F6308"/>
    <w:rsid w:val="00200670"/>
    <w:rsid w:val="00204A8F"/>
    <w:rsid w:val="00211412"/>
    <w:rsid w:val="00214226"/>
    <w:rsid w:val="00222DBB"/>
    <w:rsid w:val="00227A41"/>
    <w:rsid w:val="00231ED0"/>
    <w:rsid w:val="00237720"/>
    <w:rsid w:val="002471CD"/>
    <w:rsid w:val="002544B9"/>
    <w:rsid w:val="002602AD"/>
    <w:rsid w:val="002659B4"/>
    <w:rsid w:val="0027387E"/>
    <w:rsid w:val="00280661"/>
    <w:rsid w:val="00285382"/>
    <w:rsid w:val="00286848"/>
    <w:rsid w:val="00286B05"/>
    <w:rsid w:val="00286CD8"/>
    <w:rsid w:val="00291597"/>
    <w:rsid w:val="00293649"/>
    <w:rsid w:val="00294B5D"/>
    <w:rsid w:val="0029734B"/>
    <w:rsid w:val="002A5C47"/>
    <w:rsid w:val="002B2DBD"/>
    <w:rsid w:val="002C2DE0"/>
    <w:rsid w:val="002C306E"/>
    <w:rsid w:val="002D2EB5"/>
    <w:rsid w:val="002D6B38"/>
    <w:rsid w:val="002E59FA"/>
    <w:rsid w:val="002E776A"/>
    <w:rsid w:val="002F7895"/>
    <w:rsid w:val="003136E8"/>
    <w:rsid w:val="003144F7"/>
    <w:rsid w:val="00322EB7"/>
    <w:rsid w:val="00331522"/>
    <w:rsid w:val="00331CA2"/>
    <w:rsid w:val="00333422"/>
    <w:rsid w:val="00334ADA"/>
    <w:rsid w:val="00337D7A"/>
    <w:rsid w:val="00346190"/>
    <w:rsid w:val="0034744A"/>
    <w:rsid w:val="00352D03"/>
    <w:rsid w:val="003559AA"/>
    <w:rsid w:val="00357AD5"/>
    <w:rsid w:val="00362578"/>
    <w:rsid w:val="00366B1E"/>
    <w:rsid w:val="00367317"/>
    <w:rsid w:val="003702DA"/>
    <w:rsid w:val="00383524"/>
    <w:rsid w:val="00384416"/>
    <w:rsid w:val="003A2469"/>
    <w:rsid w:val="003C1EED"/>
    <w:rsid w:val="003C6A1F"/>
    <w:rsid w:val="003D19DB"/>
    <w:rsid w:val="003D64E4"/>
    <w:rsid w:val="003D7E07"/>
    <w:rsid w:val="003E169C"/>
    <w:rsid w:val="003E57AF"/>
    <w:rsid w:val="003E7D98"/>
    <w:rsid w:val="003F41D7"/>
    <w:rsid w:val="003F517F"/>
    <w:rsid w:val="003F520B"/>
    <w:rsid w:val="00412900"/>
    <w:rsid w:val="004156BD"/>
    <w:rsid w:val="00425422"/>
    <w:rsid w:val="0042623E"/>
    <w:rsid w:val="00426A87"/>
    <w:rsid w:val="00430B13"/>
    <w:rsid w:val="00432B74"/>
    <w:rsid w:val="00436B49"/>
    <w:rsid w:val="00442B99"/>
    <w:rsid w:val="00447CB4"/>
    <w:rsid w:val="00451A6D"/>
    <w:rsid w:val="00452E46"/>
    <w:rsid w:val="004532CD"/>
    <w:rsid w:val="00456004"/>
    <w:rsid w:val="00456A89"/>
    <w:rsid w:val="00456D82"/>
    <w:rsid w:val="00460525"/>
    <w:rsid w:val="004644BD"/>
    <w:rsid w:val="00465DC9"/>
    <w:rsid w:val="00465E6C"/>
    <w:rsid w:val="00473118"/>
    <w:rsid w:val="004819ED"/>
    <w:rsid w:val="004832B0"/>
    <w:rsid w:val="00484848"/>
    <w:rsid w:val="004922E7"/>
    <w:rsid w:val="004A0F9B"/>
    <w:rsid w:val="004A50B6"/>
    <w:rsid w:val="004A772B"/>
    <w:rsid w:val="004B5853"/>
    <w:rsid w:val="004B65A7"/>
    <w:rsid w:val="004B680E"/>
    <w:rsid w:val="004B6FCD"/>
    <w:rsid w:val="004B730E"/>
    <w:rsid w:val="004D4712"/>
    <w:rsid w:val="004D581C"/>
    <w:rsid w:val="004D5CC9"/>
    <w:rsid w:val="004E577C"/>
    <w:rsid w:val="004E58F0"/>
    <w:rsid w:val="004E6BFA"/>
    <w:rsid w:val="004F13F6"/>
    <w:rsid w:val="004F17A3"/>
    <w:rsid w:val="004F3AC1"/>
    <w:rsid w:val="004F47F1"/>
    <w:rsid w:val="004F7CD8"/>
    <w:rsid w:val="0050095C"/>
    <w:rsid w:val="00502FC4"/>
    <w:rsid w:val="005042C0"/>
    <w:rsid w:val="005049D3"/>
    <w:rsid w:val="00505B28"/>
    <w:rsid w:val="00505FDE"/>
    <w:rsid w:val="00512745"/>
    <w:rsid w:val="00512E01"/>
    <w:rsid w:val="00513995"/>
    <w:rsid w:val="00514D9F"/>
    <w:rsid w:val="005218F5"/>
    <w:rsid w:val="00523F37"/>
    <w:rsid w:val="00525441"/>
    <w:rsid w:val="00526806"/>
    <w:rsid w:val="005273E3"/>
    <w:rsid w:val="005310FE"/>
    <w:rsid w:val="00532EB4"/>
    <w:rsid w:val="00544540"/>
    <w:rsid w:val="00545CEA"/>
    <w:rsid w:val="00545F8E"/>
    <w:rsid w:val="00547687"/>
    <w:rsid w:val="0055418D"/>
    <w:rsid w:val="00564643"/>
    <w:rsid w:val="005674AD"/>
    <w:rsid w:val="0057736C"/>
    <w:rsid w:val="00584F14"/>
    <w:rsid w:val="0058598F"/>
    <w:rsid w:val="0059327D"/>
    <w:rsid w:val="00594B31"/>
    <w:rsid w:val="005A1159"/>
    <w:rsid w:val="005C2AAD"/>
    <w:rsid w:val="005C7844"/>
    <w:rsid w:val="005D350F"/>
    <w:rsid w:val="005D400C"/>
    <w:rsid w:val="005E016F"/>
    <w:rsid w:val="005E0C7F"/>
    <w:rsid w:val="005E304E"/>
    <w:rsid w:val="005E3AAD"/>
    <w:rsid w:val="005E6EC5"/>
    <w:rsid w:val="005F5CBE"/>
    <w:rsid w:val="00600742"/>
    <w:rsid w:val="00603A60"/>
    <w:rsid w:val="00604164"/>
    <w:rsid w:val="006101DB"/>
    <w:rsid w:val="00612A40"/>
    <w:rsid w:val="00613788"/>
    <w:rsid w:val="0061508D"/>
    <w:rsid w:val="00621492"/>
    <w:rsid w:val="00622B7D"/>
    <w:rsid w:val="00627B88"/>
    <w:rsid w:val="00644FD0"/>
    <w:rsid w:val="006500D8"/>
    <w:rsid w:val="00650512"/>
    <w:rsid w:val="006506CE"/>
    <w:rsid w:val="006612D0"/>
    <w:rsid w:val="0066572D"/>
    <w:rsid w:val="006659E1"/>
    <w:rsid w:val="006734BB"/>
    <w:rsid w:val="006805C3"/>
    <w:rsid w:val="00686375"/>
    <w:rsid w:val="006B402E"/>
    <w:rsid w:val="006C1D26"/>
    <w:rsid w:val="006C69BF"/>
    <w:rsid w:val="006D15F2"/>
    <w:rsid w:val="006D58AD"/>
    <w:rsid w:val="006D7F19"/>
    <w:rsid w:val="006E7823"/>
    <w:rsid w:val="006F1D3A"/>
    <w:rsid w:val="006F29CE"/>
    <w:rsid w:val="006F3C2B"/>
    <w:rsid w:val="006F7CB3"/>
    <w:rsid w:val="00706060"/>
    <w:rsid w:val="00710BB5"/>
    <w:rsid w:val="00711A5C"/>
    <w:rsid w:val="007339D4"/>
    <w:rsid w:val="0073781C"/>
    <w:rsid w:val="007406BE"/>
    <w:rsid w:val="0075060F"/>
    <w:rsid w:val="00751BD3"/>
    <w:rsid w:val="00751FC1"/>
    <w:rsid w:val="007661C7"/>
    <w:rsid w:val="0077628C"/>
    <w:rsid w:val="007779EA"/>
    <w:rsid w:val="007829C2"/>
    <w:rsid w:val="00782A8D"/>
    <w:rsid w:val="00795F93"/>
    <w:rsid w:val="0079668F"/>
    <w:rsid w:val="007A348C"/>
    <w:rsid w:val="007A3A31"/>
    <w:rsid w:val="007A4FA9"/>
    <w:rsid w:val="007A58BB"/>
    <w:rsid w:val="007A64B6"/>
    <w:rsid w:val="007B5228"/>
    <w:rsid w:val="007B5B6B"/>
    <w:rsid w:val="007B6D7A"/>
    <w:rsid w:val="007C1429"/>
    <w:rsid w:val="007C68C5"/>
    <w:rsid w:val="007D236D"/>
    <w:rsid w:val="007D3F84"/>
    <w:rsid w:val="007E73A2"/>
    <w:rsid w:val="007F2DEC"/>
    <w:rsid w:val="007F3F4B"/>
    <w:rsid w:val="00801CDC"/>
    <w:rsid w:val="00803BDE"/>
    <w:rsid w:val="00814014"/>
    <w:rsid w:val="00835D1C"/>
    <w:rsid w:val="00837DF3"/>
    <w:rsid w:val="00843CEF"/>
    <w:rsid w:val="00853D54"/>
    <w:rsid w:val="00857551"/>
    <w:rsid w:val="00860F0C"/>
    <w:rsid w:val="0086661C"/>
    <w:rsid w:val="00876B31"/>
    <w:rsid w:val="00890B50"/>
    <w:rsid w:val="008A62BF"/>
    <w:rsid w:val="008A6A20"/>
    <w:rsid w:val="008B6413"/>
    <w:rsid w:val="008C3F92"/>
    <w:rsid w:val="008D0733"/>
    <w:rsid w:val="008D3102"/>
    <w:rsid w:val="008D42B2"/>
    <w:rsid w:val="008E0685"/>
    <w:rsid w:val="008E2B68"/>
    <w:rsid w:val="008E7078"/>
    <w:rsid w:val="008E7B90"/>
    <w:rsid w:val="008F0A2A"/>
    <w:rsid w:val="008F1018"/>
    <w:rsid w:val="008F5791"/>
    <w:rsid w:val="008F6C14"/>
    <w:rsid w:val="008F6E85"/>
    <w:rsid w:val="008F7E69"/>
    <w:rsid w:val="00900284"/>
    <w:rsid w:val="0090287E"/>
    <w:rsid w:val="00925686"/>
    <w:rsid w:val="00926A94"/>
    <w:rsid w:val="009414E9"/>
    <w:rsid w:val="0094550A"/>
    <w:rsid w:val="00945EFD"/>
    <w:rsid w:val="00946394"/>
    <w:rsid w:val="00947FBE"/>
    <w:rsid w:val="009559E5"/>
    <w:rsid w:val="00967C3B"/>
    <w:rsid w:val="00973B09"/>
    <w:rsid w:val="009778D4"/>
    <w:rsid w:val="00982EF2"/>
    <w:rsid w:val="00984FE8"/>
    <w:rsid w:val="009879A2"/>
    <w:rsid w:val="009A2D2B"/>
    <w:rsid w:val="009A3513"/>
    <w:rsid w:val="009A3BF1"/>
    <w:rsid w:val="009B2C12"/>
    <w:rsid w:val="009C1BB0"/>
    <w:rsid w:val="009C21BD"/>
    <w:rsid w:val="009C34DC"/>
    <w:rsid w:val="009C3C4F"/>
    <w:rsid w:val="009C4B0E"/>
    <w:rsid w:val="009D21EB"/>
    <w:rsid w:val="009D3D63"/>
    <w:rsid w:val="009D475C"/>
    <w:rsid w:val="009E6490"/>
    <w:rsid w:val="009F3C33"/>
    <w:rsid w:val="00A00296"/>
    <w:rsid w:val="00A0255B"/>
    <w:rsid w:val="00A028CE"/>
    <w:rsid w:val="00A030BF"/>
    <w:rsid w:val="00A13C77"/>
    <w:rsid w:val="00A14E48"/>
    <w:rsid w:val="00A15D4B"/>
    <w:rsid w:val="00A208DC"/>
    <w:rsid w:val="00A26BE5"/>
    <w:rsid w:val="00A319FD"/>
    <w:rsid w:val="00A33D84"/>
    <w:rsid w:val="00A340DA"/>
    <w:rsid w:val="00A4045E"/>
    <w:rsid w:val="00A40B6A"/>
    <w:rsid w:val="00A42614"/>
    <w:rsid w:val="00A51374"/>
    <w:rsid w:val="00A54801"/>
    <w:rsid w:val="00A63A36"/>
    <w:rsid w:val="00A64896"/>
    <w:rsid w:val="00A66402"/>
    <w:rsid w:val="00A73BC7"/>
    <w:rsid w:val="00A763FB"/>
    <w:rsid w:val="00A81E6A"/>
    <w:rsid w:val="00A82684"/>
    <w:rsid w:val="00A87A48"/>
    <w:rsid w:val="00A91215"/>
    <w:rsid w:val="00A92298"/>
    <w:rsid w:val="00A96757"/>
    <w:rsid w:val="00AA33D9"/>
    <w:rsid w:val="00AA727A"/>
    <w:rsid w:val="00AB2293"/>
    <w:rsid w:val="00AC77FC"/>
    <w:rsid w:val="00AD0505"/>
    <w:rsid w:val="00AD0544"/>
    <w:rsid w:val="00AD0F30"/>
    <w:rsid w:val="00AD2766"/>
    <w:rsid w:val="00AD38EF"/>
    <w:rsid w:val="00AD4BED"/>
    <w:rsid w:val="00AD4FFB"/>
    <w:rsid w:val="00AD5B77"/>
    <w:rsid w:val="00AD78A8"/>
    <w:rsid w:val="00AE2F6A"/>
    <w:rsid w:val="00AF3A5A"/>
    <w:rsid w:val="00AF7B96"/>
    <w:rsid w:val="00B01E34"/>
    <w:rsid w:val="00B03B21"/>
    <w:rsid w:val="00B12419"/>
    <w:rsid w:val="00B1418B"/>
    <w:rsid w:val="00B306E1"/>
    <w:rsid w:val="00B30A31"/>
    <w:rsid w:val="00B349E6"/>
    <w:rsid w:val="00B3505B"/>
    <w:rsid w:val="00B50457"/>
    <w:rsid w:val="00B5315D"/>
    <w:rsid w:val="00B608B7"/>
    <w:rsid w:val="00B6188D"/>
    <w:rsid w:val="00B61F06"/>
    <w:rsid w:val="00B764EB"/>
    <w:rsid w:val="00B829D6"/>
    <w:rsid w:val="00B8395A"/>
    <w:rsid w:val="00B87175"/>
    <w:rsid w:val="00B87CAE"/>
    <w:rsid w:val="00B975C7"/>
    <w:rsid w:val="00B97F97"/>
    <w:rsid w:val="00BA2CC9"/>
    <w:rsid w:val="00BA6136"/>
    <w:rsid w:val="00BB2E41"/>
    <w:rsid w:val="00BC7F7A"/>
    <w:rsid w:val="00BE0723"/>
    <w:rsid w:val="00BF2A19"/>
    <w:rsid w:val="00BF3F4C"/>
    <w:rsid w:val="00C017D1"/>
    <w:rsid w:val="00C03FEE"/>
    <w:rsid w:val="00C07C07"/>
    <w:rsid w:val="00C11AFA"/>
    <w:rsid w:val="00C142FD"/>
    <w:rsid w:val="00C249FD"/>
    <w:rsid w:val="00C26B46"/>
    <w:rsid w:val="00C27622"/>
    <w:rsid w:val="00C357D3"/>
    <w:rsid w:val="00C44280"/>
    <w:rsid w:val="00C46209"/>
    <w:rsid w:val="00C5407D"/>
    <w:rsid w:val="00C56D06"/>
    <w:rsid w:val="00C6571B"/>
    <w:rsid w:val="00C67182"/>
    <w:rsid w:val="00C675BB"/>
    <w:rsid w:val="00C678D3"/>
    <w:rsid w:val="00C728E8"/>
    <w:rsid w:val="00C73233"/>
    <w:rsid w:val="00C73A36"/>
    <w:rsid w:val="00C816FB"/>
    <w:rsid w:val="00C827E7"/>
    <w:rsid w:val="00C82869"/>
    <w:rsid w:val="00C952EA"/>
    <w:rsid w:val="00C969D8"/>
    <w:rsid w:val="00CA2756"/>
    <w:rsid w:val="00CA5BB0"/>
    <w:rsid w:val="00CB66A9"/>
    <w:rsid w:val="00CC1267"/>
    <w:rsid w:val="00CC5B89"/>
    <w:rsid w:val="00CD02D6"/>
    <w:rsid w:val="00CD4158"/>
    <w:rsid w:val="00CD5D85"/>
    <w:rsid w:val="00CE27DD"/>
    <w:rsid w:val="00CE441C"/>
    <w:rsid w:val="00CE4B47"/>
    <w:rsid w:val="00CF4C6A"/>
    <w:rsid w:val="00CF6C94"/>
    <w:rsid w:val="00CF6D6F"/>
    <w:rsid w:val="00CF7B33"/>
    <w:rsid w:val="00D0504E"/>
    <w:rsid w:val="00D06F06"/>
    <w:rsid w:val="00D07562"/>
    <w:rsid w:val="00D07B85"/>
    <w:rsid w:val="00D11567"/>
    <w:rsid w:val="00D116A1"/>
    <w:rsid w:val="00D11707"/>
    <w:rsid w:val="00D12809"/>
    <w:rsid w:val="00D1282A"/>
    <w:rsid w:val="00D205A8"/>
    <w:rsid w:val="00D22DC0"/>
    <w:rsid w:val="00D33ADD"/>
    <w:rsid w:val="00D34920"/>
    <w:rsid w:val="00D34BD8"/>
    <w:rsid w:val="00D352ED"/>
    <w:rsid w:val="00D532BD"/>
    <w:rsid w:val="00D56D14"/>
    <w:rsid w:val="00D64314"/>
    <w:rsid w:val="00D76D8A"/>
    <w:rsid w:val="00D77D37"/>
    <w:rsid w:val="00D95E4D"/>
    <w:rsid w:val="00D966A6"/>
    <w:rsid w:val="00D975D8"/>
    <w:rsid w:val="00DA210E"/>
    <w:rsid w:val="00DB1FAD"/>
    <w:rsid w:val="00DB2D8D"/>
    <w:rsid w:val="00DD1D4B"/>
    <w:rsid w:val="00DD58CF"/>
    <w:rsid w:val="00DE0F79"/>
    <w:rsid w:val="00DE736B"/>
    <w:rsid w:val="00DF07C9"/>
    <w:rsid w:val="00DF4F7E"/>
    <w:rsid w:val="00DF6060"/>
    <w:rsid w:val="00E06EEF"/>
    <w:rsid w:val="00E07581"/>
    <w:rsid w:val="00E07786"/>
    <w:rsid w:val="00E1362F"/>
    <w:rsid w:val="00E144CD"/>
    <w:rsid w:val="00E15B6E"/>
    <w:rsid w:val="00E160EB"/>
    <w:rsid w:val="00E23C49"/>
    <w:rsid w:val="00E24B1E"/>
    <w:rsid w:val="00E258A1"/>
    <w:rsid w:val="00E613B1"/>
    <w:rsid w:val="00E73288"/>
    <w:rsid w:val="00E7756B"/>
    <w:rsid w:val="00E85B6E"/>
    <w:rsid w:val="00E86A26"/>
    <w:rsid w:val="00E95DC9"/>
    <w:rsid w:val="00EA0CA4"/>
    <w:rsid w:val="00EA3C5B"/>
    <w:rsid w:val="00EA579A"/>
    <w:rsid w:val="00EA59B2"/>
    <w:rsid w:val="00EB2679"/>
    <w:rsid w:val="00EB34E4"/>
    <w:rsid w:val="00EC237A"/>
    <w:rsid w:val="00EC2A43"/>
    <w:rsid w:val="00EC5F0A"/>
    <w:rsid w:val="00ED52B1"/>
    <w:rsid w:val="00ED55C6"/>
    <w:rsid w:val="00EE200E"/>
    <w:rsid w:val="00EE6255"/>
    <w:rsid w:val="00EE68D8"/>
    <w:rsid w:val="00EE7C6A"/>
    <w:rsid w:val="00EF0EE8"/>
    <w:rsid w:val="00EF3D5A"/>
    <w:rsid w:val="00EF6616"/>
    <w:rsid w:val="00EF6B5D"/>
    <w:rsid w:val="00F0423D"/>
    <w:rsid w:val="00F04A51"/>
    <w:rsid w:val="00F07DB0"/>
    <w:rsid w:val="00F11322"/>
    <w:rsid w:val="00F13DCF"/>
    <w:rsid w:val="00F155E3"/>
    <w:rsid w:val="00F16AD6"/>
    <w:rsid w:val="00F17608"/>
    <w:rsid w:val="00F17B59"/>
    <w:rsid w:val="00F17C36"/>
    <w:rsid w:val="00F17D4A"/>
    <w:rsid w:val="00F26679"/>
    <w:rsid w:val="00F2745A"/>
    <w:rsid w:val="00F276E0"/>
    <w:rsid w:val="00F3048B"/>
    <w:rsid w:val="00F333D2"/>
    <w:rsid w:val="00F33CA9"/>
    <w:rsid w:val="00F3577D"/>
    <w:rsid w:val="00F37579"/>
    <w:rsid w:val="00F43FFB"/>
    <w:rsid w:val="00F468BE"/>
    <w:rsid w:val="00F51514"/>
    <w:rsid w:val="00F53AF1"/>
    <w:rsid w:val="00F55ACB"/>
    <w:rsid w:val="00F63661"/>
    <w:rsid w:val="00F7636C"/>
    <w:rsid w:val="00F839C3"/>
    <w:rsid w:val="00F8415A"/>
    <w:rsid w:val="00F856F2"/>
    <w:rsid w:val="00F92580"/>
    <w:rsid w:val="00F946EE"/>
    <w:rsid w:val="00F96BAF"/>
    <w:rsid w:val="00FA08AF"/>
    <w:rsid w:val="00FA20F6"/>
    <w:rsid w:val="00FA777F"/>
    <w:rsid w:val="00FB0CCC"/>
    <w:rsid w:val="00FB6B7A"/>
    <w:rsid w:val="00FB6D32"/>
    <w:rsid w:val="00FB78D2"/>
    <w:rsid w:val="00FC0C15"/>
    <w:rsid w:val="00FC0C65"/>
    <w:rsid w:val="00FC2F7F"/>
    <w:rsid w:val="00FD016B"/>
    <w:rsid w:val="00FD1B47"/>
    <w:rsid w:val="00FD26B6"/>
    <w:rsid w:val="00FD6456"/>
    <w:rsid w:val="00FE4E2A"/>
    <w:rsid w:val="00FE5566"/>
    <w:rsid w:val="00FE6A80"/>
    <w:rsid w:val="00FE7A16"/>
    <w:rsid w:val="00FE7C15"/>
    <w:rsid w:val="00FF3849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2ECE0-061B-49FA-99B5-B32B14CF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078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7078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8E7078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8E7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E7078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D9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66A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D966A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66A6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a">
    <w:name w:val="à¹×éÍàÃ×èÍ§"/>
    <w:basedOn w:val="Normal"/>
    <w:rsid w:val="00A14E48"/>
    <w:pPr>
      <w:ind w:right="386"/>
    </w:pPr>
    <w:rPr>
      <w:rFonts w:ascii="CordiaUPC" w:hAnsi="CordiaUPC" w:cs="CordiaUPC"/>
      <w:sz w:val="28"/>
    </w:rPr>
  </w:style>
  <w:style w:type="character" w:styleId="Hyperlink">
    <w:name w:val="Hyperlink"/>
    <w:basedOn w:val="DefaultParagraphFont"/>
    <w:unhideWhenUsed/>
    <w:rsid w:val="006734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63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tr_re@nbt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r_re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DDAF-5890-4B33-82E6-32B3EB8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</dc:creator>
  <cp:keywords/>
  <cp:lastModifiedBy>วัชรพงษ์ เสรารักษ์</cp:lastModifiedBy>
  <cp:revision>2</cp:revision>
  <cp:lastPrinted>2020-09-01T08:05:00Z</cp:lastPrinted>
  <dcterms:created xsi:type="dcterms:W3CDTF">2020-09-02T05:40:00Z</dcterms:created>
  <dcterms:modified xsi:type="dcterms:W3CDTF">2020-09-02T05:40:00Z</dcterms:modified>
</cp:coreProperties>
</file>